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6D27F7">
              <w:rPr>
                <w:b/>
                <w:bCs/>
                <w:sz w:val="22"/>
                <w:szCs w:val="22"/>
              </w:rPr>
              <w:t>14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3B8E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D27F7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774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9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F68D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>
              <w:rPr>
                <w:bCs/>
                <w:sz w:val="22"/>
                <w:szCs w:val="22"/>
              </w:rPr>
              <w:t>турников</w:t>
            </w:r>
            <w:r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6D27F7" w:rsidP="006D27F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100, </w:t>
            </w:r>
            <w:r w:rsidR="00503B8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3</w:t>
            </w:r>
            <w:r w:rsidR="00503B8E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6D27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D27F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D27F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4C503B" w:rsidRP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D27F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D27F7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0A63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07:48:00Z</dcterms:created>
  <dcterms:modified xsi:type="dcterms:W3CDTF">2014-06-09T07:48:00Z</dcterms:modified>
</cp:coreProperties>
</file>